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918" w:rsidRPr="00350918" w:rsidRDefault="00350918" w:rsidP="00350918">
      <w:pPr>
        <w:pStyle w:val="NoSpacing"/>
        <w:rPr>
          <w:i/>
          <w:sz w:val="24"/>
          <w:szCs w:val="24"/>
        </w:rPr>
      </w:pPr>
      <w:r w:rsidRPr="00350918">
        <w:rPr>
          <w:b/>
          <w:color w:val="FF0000"/>
          <w:sz w:val="24"/>
          <w:szCs w:val="24"/>
        </w:rPr>
        <w:t>Note:</w:t>
      </w:r>
      <w:r w:rsidRPr="00350918">
        <w:rPr>
          <w:color w:val="FF0000"/>
          <w:sz w:val="24"/>
          <w:szCs w:val="24"/>
        </w:rPr>
        <w:t xml:space="preserve"> </w:t>
      </w:r>
      <w:r w:rsidR="00F976A2">
        <w:rPr>
          <w:i/>
          <w:sz w:val="24"/>
          <w:szCs w:val="24"/>
        </w:rPr>
        <w:t>Include</w:t>
      </w:r>
      <w:r w:rsidRPr="00350918">
        <w:rPr>
          <w:i/>
          <w:sz w:val="24"/>
          <w:szCs w:val="24"/>
        </w:rPr>
        <w:t xml:space="preserve"> this page only when adding</w:t>
      </w:r>
      <w:r>
        <w:rPr>
          <w:i/>
          <w:sz w:val="24"/>
          <w:szCs w:val="24"/>
        </w:rPr>
        <w:t xml:space="preserve"> </w:t>
      </w:r>
      <w:r w:rsidRPr="00350918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 xml:space="preserve"> </w:t>
      </w:r>
      <w:r w:rsidRPr="00350918">
        <w:rPr>
          <w:i/>
          <w:sz w:val="24"/>
          <w:szCs w:val="24"/>
        </w:rPr>
        <w:t>amending / deleting a document. If using this document as a rec</w:t>
      </w:r>
      <w:bookmarkStart w:id="0" w:name="_GoBack"/>
      <w:bookmarkEnd w:id="0"/>
      <w:r w:rsidRPr="00350918">
        <w:rPr>
          <w:i/>
          <w:sz w:val="24"/>
          <w:szCs w:val="24"/>
        </w:rPr>
        <w:t xml:space="preserve">ord, this Revision History page can be omitted. </w:t>
      </w:r>
    </w:p>
    <w:p w:rsidR="00350918" w:rsidRDefault="00350918" w:rsidP="00350918">
      <w:pPr>
        <w:pStyle w:val="NoSpacing"/>
        <w:rPr>
          <w:sz w:val="24"/>
          <w:szCs w:val="24"/>
        </w:rPr>
      </w:pPr>
    </w:p>
    <w:p w:rsidR="00350918" w:rsidRPr="00350918" w:rsidRDefault="00350918" w:rsidP="00350918">
      <w:pPr>
        <w:pStyle w:val="NoSpacing"/>
        <w:rPr>
          <w:sz w:val="24"/>
          <w:szCs w:val="24"/>
        </w:rPr>
      </w:pPr>
    </w:p>
    <w:p w:rsidR="00E438A0" w:rsidRPr="00820253" w:rsidRDefault="00820253" w:rsidP="00820253">
      <w:pPr>
        <w:jc w:val="center"/>
        <w:rPr>
          <w:b/>
          <w:sz w:val="24"/>
          <w:szCs w:val="24"/>
        </w:rPr>
      </w:pPr>
      <w:r w:rsidRPr="00820253">
        <w:rPr>
          <w:b/>
          <w:sz w:val="24"/>
          <w:szCs w:val="24"/>
        </w:rPr>
        <w:t>REVISION HISTORY</w:t>
      </w:r>
    </w:p>
    <w:p w:rsidR="00820253" w:rsidRDefault="0082025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943"/>
        <w:gridCol w:w="2410"/>
        <w:gridCol w:w="2693"/>
        <w:gridCol w:w="1155"/>
        <w:gridCol w:w="1367"/>
      </w:tblGrid>
      <w:tr w:rsidR="00C06094" w:rsidRPr="00DA0FB9" w:rsidTr="007B38A1">
        <w:tc>
          <w:tcPr>
            <w:tcW w:w="1008" w:type="dxa"/>
            <w:shd w:val="clear" w:color="auto" w:fill="DBE5F1"/>
          </w:tcPr>
          <w:p w:rsidR="00C06094" w:rsidRPr="00DA0FB9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DA0FB9">
              <w:rPr>
                <w:rFonts w:ascii="Candara" w:hAnsi="Candara"/>
              </w:rPr>
              <w:t>Revision no</w:t>
            </w:r>
          </w:p>
        </w:tc>
        <w:tc>
          <w:tcPr>
            <w:tcW w:w="943" w:type="dxa"/>
            <w:shd w:val="clear" w:color="auto" w:fill="DBE5F1"/>
          </w:tcPr>
          <w:p w:rsidR="00C06094" w:rsidRPr="00DA0FB9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DA0FB9">
              <w:rPr>
                <w:rFonts w:ascii="Candara" w:hAnsi="Candara"/>
              </w:rPr>
              <w:t>Date</w:t>
            </w:r>
          </w:p>
        </w:tc>
        <w:tc>
          <w:tcPr>
            <w:tcW w:w="2410" w:type="dxa"/>
            <w:shd w:val="clear" w:color="auto" w:fill="DBE5F1"/>
          </w:tcPr>
          <w:p w:rsidR="00C06094" w:rsidRPr="00DA0FB9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DA0FB9">
              <w:rPr>
                <w:rFonts w:ascii="Candara" w:hAnsi="Candara"/>
              </w:rPr>
              <w:t>Description</w:t>
            </w:r>
            <w:r>
              <w:rPr>
                <w:rFonts w:ascii="Candara" w:hAnsi="Candara"/>
              </w:rPr>
              <w:t xml:space="preserve"> of Changes</w:t>
            </w:r>
          </w:p>
        </w:tc>
        <w:tc>
          <w:tcPr>
            <w:tcW w:w="2693" w:type="dxa"/>
            <w:shd w:val="clear" w:color="auto" w:fill="DBE5F1"/>
          </w:tcPr>
          <w:p w:rsidR="00C06094" w:rsidRPr="00DA0FB9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ason for Revision</w:t>
            </w:r>
          </w:p>
        </w:tc>
        <w:tc>
          <w:tcPr>
            <w:tcW w:w="1155" w:type="dxa"/>
            <w:shd w:val="clear" w:color="auto" w:fill="DBE5F1"/>
          </w:tcPr>
          <w:p w:rsidR="00C06094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vised by</w:t>
            </w:r>
          </w:p>
        </w:tc>
        <w:tc>
          <w:tcPr>
            <w:tcW w:w="1367" w:type="dxa"/>
            <w:shd w:val="clear" w:color="auto" w:fill="DBE5F1"/>
          </w:tcPr>
          <w:p w:rsidR="00C06094" w:rsidRDefault="004B7FC5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pproved by:</w:t>
            </w:r>
          </w:p>
        </w:tc>
      </w:tr>
      <w:tr w:rsidR="006A1920" w:rsidRPr="00DA0FB9" w:rsidTr="007B38A1">
        <w:tc>
          <w:tcPr>
            <w:tcW w:w="1008" w:type="dxa"/>
          </w:tcPr>
          <w:p w:rsidR="006A1920" w:rsidRPr="00DA0FB9" w:rsidRDefault="006A1920" w:rsidP="006A1920">
            <w:pPr>
              <w:spacing w:after="0" w:line="36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0</w:t>
            </w:r>
          </w:p>
        </w:tc>
        <w:tc>
          <w:tcPr>
            <w:tcW w:w="943" w:type="dxa"/>
          </w:tcPr>
          <w:p w:rsidR="006A1920" w:rsidRPr="00DA0FB9" w:rsidRDefault="00E463AB" w:rsidP="00E463AB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</w:t>
            </w:r>
            <w:r w:rsidR="006D1AE1">
              <w:rPr>
                <w:rFonts w:ascii="Candara" w:hAnsi="Candara"/>
              </w:rPr>
              <w:t>2</w:t>
            </w:r>
            <w:r w:rsidR="006A1920">
              <w:rPr>
                <w:rFonts w:ascii="Candara" w:hAnsi="Candara"/>
              </w:rPr>
              <w:t xml:space="preserve"> Feb 16</w:t>
            </w:r>
          </w:p>
        </w:tc>
        <w:tc>
          <w:tcPr>
            <w:tcW w:w="2410" w:type="dxa"/>
          </w:tcPr>
          <w:p w:rsidR="006A1920" w:rsidRPr="00DA0FB9" w:rsidRDefault="006A1920" w:rsidP="006A1920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reation of Document</w:t>
            </w:r>
          </w:p>
        </w:tc>
        <w:tc>
          <w:tcPr>
            <w:tcW w:w="2693" w:type="dxa"/>
          </w:tcPr>
          <w:p w:rsidR="006A1920" w:rsidRDefault="006D1AE1" w:rsidP="006A1920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cs="Calibri"/>
              </w:rPr>
              <w:t>To serve as guide in creating of new training courses</w:t>
            </w:r>
          </w:p>
        </w:tc>
        <w:tc>
          <w:tcPr>
            <w:tcW w:w="1155" w:type="dxa"/>
          </w:tcPr>
          <w:p w:rsidR="006A1920" w:rsidRDefault="006A1920" w:rsidP="006A1920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Fortea</w:t>
            </w:r>
          </w:p>
        </w:tc>
        <w:tc>
          <w:tcPr>
            <w:tcW w:w="1367" w:type="dxa"/>
          </w:tcPr>
          <w:p w:rsidR="006A1920" w:rsidRPr="00DA0FB9" w:rsidRDefault="006A1920" w:rsidP="006A1920">
            <w:pPr>
              <w:spacing w:after="0" w:line="36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CGanal</w:t>
            </w:r>
          </w:p>
        </w:tc>
      </w:tr>
      <w:tr w:rsidR="00C06094" w:rsidRPr="00DA0FB9" w:rsidTr="007B38A1">
        <w:tc>
          <w:tcPr>
            <w:tcW w:w="1008" w:type="dxa"/>
          </w:tcPr>
          <w:p w:rsidR="00C06094" w:rsidRPr="00DA0FB9" w:rsidRDefault="007B38A1" w:rsidP="00C06094">
            <w:pPr>
              <w:spacing w:after="0" w:line="36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1</w:t>
            </w:r>
          </w:p>
        </w:tc>
        <w:tc>
          <w:tcPr>
            <w:tcW w:w="943" w:type="dxa"/>
          </w:tcPr>
          <w:p w:rsidR="00C06094" w:rsidRPr="00DA0FB9" w:rsidRDefault="007B38A1" w:rsidP="006641EF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 Apr 16</w:t>
            </w:r>
          </w:p>
        </w:tc>
        <w:tc>
          <w:tcPr>
            <w:tcW w:w="2410" w:type="dxa"/>
          </w:tcPr>
          <w:p w:rsidR="00C06094" w:rsidRPr="00DA0FB9" w:rsidRDefault="007B38A1" w:rsidP="00C06094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dded disclaimer when printing the document</w:t>
            </w:r>
          </w:p>
        </w:tc>
        <w:tc>
          <w:tcPr>
            <w:tcW w:w="2693" w:type="dxa"/>
          </w:tcPr>
          <w:p w:rsidR="00C06094" w:rsidRPr="00DA0FB9" w:rsidRDefault="007B38A1" w:rsidP="00C06094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or Document control</w:t>
            </w:r>
          </w:p>
        </w:tc>
        <w:tc>
          <w:tcPr>
            <w:tcW w:w="1155" w:type="dxa"/>
          </w:tcPr>
          <w:p w:rsidR="00C06094" w:rsidRPr="00DA0FB9" w:rsidRDefault="007B38A1" w:rsidP="0010382A">
            <w:pPr>
              <w:spacing w:after="0" w:line="36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CGanal</w:t>
            </w:r>
          </w:p>
        </w:tc>
        <w:tc>
          <w:tcPr>
            <w:tcW w:w="1367" w:type="dxa"/>
          </w:tcPr>
          <w:p w:rsidR="00C06094" w:rsidRDefault="007B38A1" w:rsidP="004B7FC5">
            <w:pPr>
              <w:spacing w:after="0" w:line="36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DRFortea</w:t>
            </w:r>
          </w:p>
        </w:tc>
      </w:tr>
      <w:tr w:rsidR="00C06094" w:rsidRPr="00DA0FB9" w:rsidTr="007B38A1">
        <w:tc>
          <w:tcPr>
            <w:tcW w:w="1008" w:type="dxa"/>
          </w:tcPr>
          <w:p w:rsidR="00C06094" w:rsidRPr="00DA0FB9" w:rsidRDefault="00C06094" w:rsidP="006641EF">
            <w:pPr>
              <w:spacing w:after="0" w:line="24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943" w:type="dxa"/>
          </w:tcPr>
          <w:p w:rsidR="00C06094" w:rsidRPr="00DA0FB9" w:rsidRDefault="00C06094" w:rsidP="006641EF">
            <w:pPr>
              <w:spacing w:after="0" w:line="24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2410" w:type="dxa"/>
          </w:tcPr>
          <w:p w:rsidR="00C06094" w:rsidRPr="00DA0FB9" w:rsidRDefault="00C06094" w:rsidP="00F976A2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2693" w:type="dxa"/>
          </w:tcPr>
          <w:p w:rsidR="00C06094" w:rsidRPr="00DA0FB9" w:rsidRDefault="00C06094" w:rsidP="00F976A2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1155" w:type="dxa"/>
          </w:tcPr>
          <w:p w:rsidR="00C06094" w:rsidRPr="00DA0FB9" w:rsidRDefault="00C06094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  <w:tc>
          <w:tcPr>
            <w:tcW w:w="1367" w:type="dxa"/>
          </w:tcPr>
          <w:p w:rsidR="00F976A2" w:rsidRPr="00DA0FB9" w:rsidRDefault="00F976A2" w:rsidP="0010382A">
            <w:pPr>
              <w:spacing w:after="0" w:line="360" w:lineRule="auto"/>
              <w:rPr>
                <w:rFonts w:ascii="Candara" w:hAnsi="Candara"/>
              </w:rPr>
            </w:pPr>
          </w:p>
        </w:tc>
      </w:tr>
      <w:tr w:rsidR="009B7424" w:rsidRPr="00DA0FB9" w:rsidTr="007B38A1">
        <w:tc>
          <w:tcPr>
            <w:tcW w:w="1008" w:type="dxa"/>
          </w:tcPr>
          <w:p w:rsidR="009B7424" w:rsidRPr="00DA0FB9" w:rsidRDefault="009B7424" w:rsidP="009B7424">
            <w:pPr>
              <w:spacing w:after="0" w:line="36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943" w:type="dxa"/>
          </w:tcPr>
          <w:p w:rsidR="009B7424" w:rsidRPr="00DA0FB9" w:rsidRDefault="009B7424" w:rsidP="009B7424">
            <w:pPr>
              <w:spacing w:after="0" w:line="36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2410" w:type="dxa"/>
          </w:tcPr>
          <w:p w:rsidR="009B7424" w:rsidRPr="00DA0FB9" w:rsidRDefault="009B7424" w:rsidP="009B7424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2693" w:type="dxa"/>
          </w:tcPr>
          <w:p w:rsidR="009B7424" w:rsidRDefault="009B7424" w:rsidP="009B7424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1155" w:type="dxa"/>
          </w:tcPr>
          <w:p w:rsidR="009B7424" w:rsidRDefault="009B7424" w:rsidP="009B7424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1367" w:type="dxa"/>
          </w:tcPr>
          <w:p w:rsidR="009B7424" w:rsidRPr="00DA0FB9" w:rsidRDefault="009B7424" w:rsidP="009B7424">
            <w:pPr>
              <w:spacing w:after="0" w:line="360" w:lineRule="auto"/>
              <w:rPr>
                <w:rFonts w:ascii="Candara" w:hAnsi="Candara"/>
              </w:rPr>
            </w:pPr>
          </w:p>
        </w:tc>
      </w:tr>
    </w:tbl>
    <w:p w:rsidR="00820253" w:rsidRPr="007B38A1" w:rsidRDefault="007B38A1" w:rsidP="007B38A1">
      <w:pPr>
        <w:jc w:val="right"/>
        <w:rPr>
          <w:sz w:val="20"/>
        </w:rPr>
      </w:pPr>
      <w:r>
        <w:rPr>
          <w:sz w:val="20"/>
        </w:rPr>
        <w:t>TM-BR-MG-11 Rev02, 10302015</w:t>
      </w:r>
    </w:p>
    <w:p w:rsidR="00827F1B" w:rsidRDefault="00827F1B"/>
    <w:p w:rsidR="009B7424" w:rsidRDefault="009B7424"/>
    <w:p w:rsidR="00827F1B" w:rsidRDefault="00827F1B"/>
    <w:p w:rsidR="009B7424" w:rsidRDefault="009B7424">
      <w:pPr>
        <w:sectPr w:rsidR="009B7424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85C86" w:rsidRDefault="00D85C86" w:rsidP="00350918">
      <w:pPr>
        <w:pStyle w:val="NoSpacing"/>
        <w:rPr>
          <w:b/>
          <w:color w:val="FF0000"/>
          <w:sz w:val="24"/>
          <w:szCs w:val="24"/>
        </w:rPr>
      </w:pPr>
    </w:p>
    <w:p w:rsidR="00A55535" w:rsidRPr="00080D2C" w:rsidRDefault="00A55535" w:rsidP="00A55535">
      <w:pPr>
        <w:numPr>
          <w:ilvl w:val="0"/>
          <w:numId w:val="1"/>
        </w:numPr>
        <w:rPr>
          <w:b/>
        </w:rPr>
      </w:pPr>
      <w:r w:rsidRPr="00080D2C">
        <w:rPr>
          <w:b/>
        </w:rPr>
        <w:t>Objective</w:t>
      </w:r>
    </w:p>
    <w:p w:rsidR="00A55535" w:rsidRDefault="00A55535" w:rsidP="00A55535">
      <w:pPr>
        <w:ind w:left="720"/>
      </w:pPr>
      <w:r>
        <w:t>To prepare a training module</w:t>
      </w:r>
    </w:p>
    <w:p w:rsidR="00A55535" w:rsidRPr="00080D2C" w:rsidRDefault="00A55535" w:rsidP="00A55535">
      <w:pPr>
        <w:numPr>
          <w:ilvl w:val="0"/>
          <w:numId w:val="1"/>
        </w:numPr>
        <w:rPr>
          <w:b/>
        </w:rPr>
      </w:pPr>
      <w:r w:rsidRPr="00080D2C">
        <w:rPr>
          <w:b/>
        </w:rPr>
        <w:t>Responsibility</w:t>
      </w:r>
    </w:p>
    <w:p w:rsidR="00A55535" w:rsidRDefault="00A55535" w:rsidP="00A55535">
      <w:pPr>
        <w:ind w:left="720"/>
      </w:pPr>
      <w:r>
        <w:t>Training head and training instructor</w:t>
      </w:r>
    </w:p>
    <w:p w:rsidR="00A55535" w:rsidRPr="00080D2C" w:rsidRDefault="00A55535" w:rsidP="00A55535">
      <w:pPr>
        <w:numPr>
          <w:ilvl w:val="0"/>
          <w:numId w:val="1"/>
        </w:numPr>
        <w:rPr>
          <w:b/>
        </w:rPr>
      </w:pPr>
      <w:r w:rsidRPr="00080D2C">
        <w:rPr>
          <w:b/>
        </w:rPr>
        <w:t>References</w:t>
      </w:r>
    </w:p>
    <w:p w:rsidR="00A55535" w:rsidRDefault="00A55535" w:rsidP="00A55535">
      <w:pPr>
        <w:ind w:firstLine="720"/>
      </w:pPr>
      <w:r>
        <w:t>None.</w:t>
      </w:r>
    </w:p>
    <w:p w:rsidR="00A55535" w:rsidRPr="00080D2C" w:rsidRDefault="00A55535" w:rsidP="00A55535">
      <w:pPr>
        <w:numPr>
          <w:ilvl w:val="0"/>
          <w:numId w:val="1"/>
        </w:numPr>
        <w:rPr>
          <w:b/>
        </w:rPr>
      </w:pPr>
      <w:r w:rsidRPr="00080D2C">
        <w:rPr>
          <w:b/>
        </w:rPr>
        <w:t>Guidelines</w:t>
      </w:r>
    </w:p>
    <w:p w:rsidR="00A55535" w:rsidRPr="00514B70" w:rsidRDefault="00A55535" w:rsidP="00A55535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Needs assessment</w:t>
      </w:r>
    </w:p>
    <w:p w:rsidR="00A55535" w:rsidRDefault="00A55535" w:rsidP="00A55535">
      <w:pPr>
        <w:pStyle w:val="NoSpacing"/>
        <w:ind w:left="720" w:firstLine="720"/>
      </w:pPr>
      <w:r>
        <w:t>Should address the following:</w:t>
      </w:r>
    </w:p>
    <w:p w:rsidR="00A55535" w:rsidRDefault="00A55535" w:rsidP="00A55535">
      <w:pPr>
        <w:pStyle w:val="NoSpacing"/>
        <w:numPr>
          <w:ilvl w:val="0"/>
          <w:numId w:val="3"/>
        </w:numPr>
      </w:pPr>
      <w:r>
        <w:t>Client requirement(s) for manpower</w:t>
      </w:r>
    </w:p>
    <w:p w:rsidR="00A55535" w:rsidRDefault="00A55535" w:rsidP="00A55535">
      <w:pPr>
        <w:pStyle w:val="NoSpacing"/>
        <w:numPr>
          <w:ilvl w:val="0"/>
          <w:numId w:val="3"/>
        </w:numPr>
      </w:pPr>
      <w:r>
        <w:t>Current IT trends</w:t>
      </w:r>
    </w:p>
    <w:p w:rsidR="00A55535" w:rsidRDefault="00A55535" w:rsidP="00A55535">
      <w:pPr>
        <w:pStyle w:val="NoSpacing"/>
        <w:numPr>
          <w:ilvl w:val="0"/>
          <w:numId w:val="3"/>
        </w:numPr>
      </w:pPr>
      <w:r>
        <w:t>Improvement Skills</w:t>
      </w:r>
    </w:p>
    <w:p w:rsidR="00A55535" w:rsidRDefault="00A55535" w:rsidP="00A55535">
      <w:pPr>
        <w:pStyle w:val="NoSpacing"/>
      </w:pPr>
    </w:p>
    <w:p w:rsidR="00A55535" w:rsidRPr="00A23E29" w:rsidRDefault="00A55535" w:rsidP="00A55535">
      <w:pPr>
        <w:pStyle w:val="NoSpacing"/>
        <w:numPr>
          <w:ilvl w:val="0"/>
          <w:numId w:val="2"/>
        </w:numPr>
        <w:rPr>
          <w:b/>
        </w:rPr>
      </w:pPr>
      <w:r w:rsidRPr="00A23E29">
        <w:rPr>
          <w:b/>
        </w:rPr>
        <w:t xml:space="preserve">Course Outline </w:t>
      </w:r>
    </w:p>
    <w:p w:rsidR="00A55535" w:rsidRDefault="00A55535" w:rsidP="00A55535">
      <w:pPr>
        <w:pStyle w:val="NoSpacing"/>
        <w:ind w:left="1080" w:firstLine="360"/>
      </w:pPr>
      <w:r>
        <w:t>Should contain the following:</w:t>
      </w:r>
    </w:p>
    <w:p w:rsidR="00A55535" w:rsidRDefault="00A55535" w:rsidP="00A55535">
      <w:pPr>
        <w:pStyle w:val="NoSpacing"/>
        <w:numPr>
          <w:ilvl w:val="0"/>
          <w:numId w:val="4"/>
        </w:numPr>
      </w:pPr>
      <w:r>
        <w:t>Course Description</w:t>
      </w:r>
    </w:p>
    <w:p w:rsidR="00A55535" w:rsidRDefault="00A55535" w:rsidP="00A55535">
      <w:pPr>
        <w:pStyle w:val="NoSpacing"/>
        <w:numPr>
          <w:ilvl w:val="0"/>
          <w:numId w:val="4"/>
        </w:numPr>
      </w:pPr>
      <w:r>
        <w:t>Course Objectives</w:t>
      </w:r>
    </w:p>
    <w:p w:rsidR="00A55535" w:rsidRDefault="00A55535" w:rsidP="00A55535">
      <w:pPr>
        <w:pStyle w:val="NoSpacing"/>
        <w:numPr>
          <w:ilvl w:val="0"/>
          <w:numId w:val="4"/>
        </w:numPr>
      </w:pPr>
      <w:r>
        <w:t>Course Duration</w:t>
      </w:r>
    </w:p>
    <w:p w:rsidR="00A55535" w:rsidRDefault="00A55535" w:rsidP="00A55535">
      <w:pPr>
        <w:pStyle w:val="NoSpacing"/>
        <w:numPr>
          <w:ilvl w:val="0"/>
          <w:numId w:val="4"/>
        </w:numPr>
      </w:pPr>
      <w:r>
        <w:t xml:space="preserve">Course Outline – topics to be discussed </w:t>
      </w:r>
    </w:p>
    <w:p w:rsidR="00A55535" w:rsidRDefault="00A55535" w:rsidP="00A55535">
      <w:pPr>
        <w:pStyle w:val="NoSpacing"/>
        <w:numPr>
          <w:ilvl w:val="0"/>
          <w:numId w:val="4"/>
        </w:numPr>
      </w:pPr>
      <w:r>
        <w:t xml:space="preserve">Use this ISO Format: </w:t>
      </w:r>
      <w:r w:rsidRPr="00F5446B">
        <w:t>TM-TR-IT-18</w:t>
      </w:r>
      <w:r>
        <w:rPr>
          <w:b/>
          <w:sz w:val="18"/>
        </w:rPr>
        <w:t xml:space="preserve">     </w:t>
      </w:r>
    </w:p>
    <w:p w:rsidR="00A55535" w:rsidRDefault="00A55535" w:rsidP="00A55535">
      <w:pPr>
        <w:pStyle w:val="NoSpacing"/>
      </w:pPr>
    </w:p>
    <w:p w:rsidR="00A55535" w:rsidRPr="00F42980" w:rsidRDefault="00A55535" w:rsidP="00A55535">
      <w:pPr>
        <w:pStyle w:val="NoSpacing"/>
        <w:numPr>
          <w:ilvl w:val="0"/>
          <w:numId w:val="2"/>
        </w:numPr>
        <w:rPr>
          <w:b/>
        </w:rPr>
      </w:pPr>
      <w:r w:rsidRPr="00F42980">
        <w:rPr>
          <w:b/>
        </w:rPr>
        <w:t>Presentation Materials</w:t>
      </w:r>
    </w:p>
    <w:p w:rsidR="00A55535" w:rsidRDefault="00A55535" w:rsidP="00A55535">
      <w:pPr>
        <w:pStyle w:val="NoSpacing"/>
        <w:ind w:left="1440"/>
      </w:pPr>
      <w:r>
        <w:t xml:space="preserve">  We do not have a certain format in the creation of the materials. We suggest you to decide on how you can effectively convey the information. Below are some tips for your reference:</w:t>
      </w:r>
    </w:p>
    <w:p w:rsidR="00A55535" w:rsidRDefault="00A55535" w:rsidP="00A55535">
      <w:pPr>
        <w:pStyle w:val="NoSpacing"/>
        <w:numPr>
          <w:ilvl w:val="0"/>
          <w:numId w:val="5"/>
        </w:numPr>
      </w:pPr>
      <w:r>
        <w:t>User PowerPoint to design your presentation.</w:t>
      </w:r>
    </w:p>
    <w:p w:rsidR="00A55535" w:rsidRDefault="00A55535" w:rsidP="00A55535">
      <w:pPr>
        <w:pStyle w:val="NoSpacing"/>
        <w:numPr>
          <w:ilvl w:val="0"/>
          <w:numId w:val="5"/>
        </w:numPr>
      </w:pPr>
      <w:r>
        <w:t>Make sure to double space your lines for easy reading.</w:t>
      </w:r>
    </w:p>
    <w:p w:rsidR="00A55535" w:rsidRDefault="00A55535" w:rsidP="00A55535">
      <w:pPr>
        <w:pStyle w:val="NoSpacing"/>
        <w:numPr>
          <w:ilvl w:val="0"/>
          <w:numId w:val="5"/>
        </w:numPr>
      </w:pPr>
      <w:r>
        <w:t>Use templates for consistency.</w:t>
      </w:r>
    </w:p>
    <w:p w:rsidR="00A55535" w:rsidRDefault="00A55535" w:rsidP="00A55535">
      <w:pPr>
        <w:pStyle w:val="NoSpacing"/>
        <w:numPr>
          <w:ilvl w:val="0"/>
          <w:numId w:val="5"/>
        </w:numPr>
      </w:pPr>
      <w:r>
        <w:t>Use a border with the CPI name and logo on every slide. Include the name of the course as well.</w:t>
      </w:r>
    </w:p>
    <w:p w:rsidR="00A55535" w:rsidRDefault="00A55535" w:rsidP="00A55535">
      <w:pPr>
        <w:pStyle w:val="NoSpacing"/>
        <w:numPr>
          <w:ilvl w:val="0"/>
          <w:numId w:val="5"/>
        </w:numPr>
      </w:pPr>
      <w:r>
        <w:t>Add animation, images or graphics as necessary to make your presentation more appealing (But not too much)</w:t>
      </w:r>
    </w:p>
    <w:p w:rsidR="00A55535" w:rsidRDefault="00A55535" w:rsidP="00A55535">
      <w:pPr>
        <w:pStyle w:val="NoSpacing"/>
        <w:numPr>
          <w:ilvl w:val="0"/>
          <w:numId w:val="5"/>
        </w:numPr>
      </w:pPr>
      <w:r>
        <w:t>Do not overlap text on images</w:t>
      </w:r>
    </w:p>
    <w:p w:rsidR="00A55535" w:rsidRDefault="00A55535" w:rsidP="00A55535">
      <w:pPr>
        <w:pStyle w:val="NoSpacing"/>
        <w:numPr>
          <w:ilvl w:val="0"/>
          <w:numId w:val="5"/>
        </w:numPr>
      </w:pPr>
      <w:r>
        <w:t>Keep your presentation simple</w:t>
      </w:r>
    </w:p>
    <w:p w:rsidR="00A55535" w:rsidRDefault="00A55535" w:rsidP="00A55535">
      <w:pPr>
        <w:pStyle w:val="NoSpacing"/>
        <w:numPr>
          <w:ilvl w:val="0"/>
          <w:numId w:val="5"/>
        </w:numPr>
      </w:pPr>
      <w:r>
        <w:t xml:space="preserve">To make their learning more exciting, you may opt to add these </w:t>
      </w:r>
      <w:r w:rsidR="00301380">
        <w:t>activities</w:t>
      </w:r>
      <w:r>
        <w:t>:</w:t>
      </w:r>
    </w:p>
    <w:p w:rsidR="00A55535" w:rsidRDefault="00A55535" w:rsidP="00A55535">
      <w:pPr>
        <w:pStyle w:val="NoSpacing"/>
        <w:ind w:left="2160"/>
      </w:pPr>
      <w:r>
        <w:t>8.1 Small group discussions</w:t>
      </w:r>
    </w:p>
    <w:p w:rsidR="00A55535" w:rsidRDefault="00A55535" w:rsidP="00A55535">
      <w:pPr>
        <w:pStyle w:val="NoSpacing"/>
        <w:ind w:left="2160"/>
      </w:pPr>
      <w:r>
        <w:t>8.2 Case studies</w:t>
      </w:r>
    </w:p>
    <w:p w:rsidR="00A55535" w:rsidRDefault="00A55535" w:rsidP="00A55535">
      <w:pPr>
        <w:pStyle w:val="NoSpacing"/>
        <w:ind w:left="2160"/>
      </w:pPr>
      <w:r>
        <w:lastRenderedPageBreak/>
        <w:t>8.3 Role Playing or Simulation</w:t>
      </w:r>
    </w:p>
    <w:p w:rsidR="00A55535" w:rsidRPr="0018704C" w:rsidRDefault="00A55535" w:rsidP="00A55535">
      <w:pPr>
        <w:pStyle w:val="NoSpacing"/>
        <w:ind w:left="2160"/>
      </w:pPr>
      <w:r>
        <w:t xml:space="preserve">8.4 Recitation </w:t>
      </w:r>
    </w:p>
    <w:p w:rsidR="00A55535" w:rsidRDefault="00A55535" w:rsidP="00A55535">
      <w:pPr>
        <w:pStyle w:val="ListParagraph"/>
        <w:ind w:left="0"/>
        <w:jc w:val="both"/>
        <w:rPr>
          <w:rFonts w:ascii="Candara" w:hAnsi="Candara"/>
          <w:color w:val="FF0000"/>
        </w:rPr>
      </w:pPr>
    </w:p>
    <w:p w:rsidR="00A55535" w:rsidRPr="00F42980" w:rsidRDefault="00A55535" w:rsidP="00A55535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Exercises and Exams</w:t>
      </w:r>
    </w:p>
    <w:p w:rsidR="00A55535" w:rsidRDefault="00A55535" w:rsidP="00A55535">
      <w:pPr>
        <w:pStyle w:val="NoSpacing"/>
        <w:ind w:left="1440"/>
      </w:pPr>
      <w:r>
        <w:t xml:space="preserve">  To facilitate and gauge the learning process, you need to have exercise(s) and exams for the training. Make sure that your exercises and exams should:</w:t>
      </w:r>
    </w:p>
    <w:p w:rsidR="00A55535" w:rsidRDefault="00A55535" w:rsidP="00A55535">
      <w:pPr>
        <w:pStyle w:val="NoSpacing"/>
        <w:numPr>
          <w:ilvl w:val="0"/>
          <w:numId w:val="6"/>
        </w:numPr>
      </w:pPr>
      <w:r>
        <w:t>Have an objective</w:t>
      </w:r>
    </w:p>
    <w:p w:rsidR="00A55535" w:rsidRDefault="00A55535" w:rsidP="00A55535">
      <w:pPr>
        <w:pStyle w:val="NoSpacing"/>
        <w:numPr>
          <w:ilvl w:val="0"/>
          <w:numId w:val="6"/>
        </w:numPr>
      </w:pPr>
      <w:r>
        <w:t>Be strategically placed within the training</w:t>
      </w:r>
    </w:p>
    <w:p w:rsidR="00A55535" w:rsidRDefault="00A55535" w:rsidP="00A55535">
      <w:pPr>
        <w:pStyle w:val="NoSpacing"/>
        <w:numPr>
          <w:ilvl w:val="0"/>
          <w:numId w:val="6"/>
        </w:numPr>
      </w:pPr>
      <w:r>
        <w:t>Occur within a specific timeframe</w:t>
      </w:r>
    </w:p>
    <w:p w:rsidR="00A55535" w:rsidRDefault="00A55535" w:rsidP="00A55535">
      <w:pPr>
        <w:pStyle w:val="NoSpacing"/>
      </w:pPr>
    </w:p>
    <w:p w:rsidR="00A55535" w:rsidRPr="0052327B" w:rsidRDefault="00621675" w:rsidP="00621675">
      <w:pPr>
        <w:pStyle w:val="NoSpacing"/>
        <w:numPr>
          <w:ilvl w:val="0"/>
          <w:numId w:val="2"/>
        </w:numPr>
        <w:rPr>
          <w:b/>
        </w:rPr>
      </w:pPr>
      <w:r w:rsidRPr="0052327B">
        <w:rPr>
          <w:b/>
        </w:rPr>
        <w:t>Submission</w:t>
      </w:r>
    </w:p>
    <w:p w:rsidR="00621675" w:rsidRDefault="006120DF" w:rsidP="00621675">
      <w:pPr>
        <w:pStyle w:val="NoSpacing"/>
        <w:ind w:left="1440"/>
      </w:pPr>
      <w:r w:rsidRPr="006120DF">
        <w:t>To ensure accuracy and quality, all materials content should be subject for review and approval by the training head </w:t>
      </w:r>
      <w:r>
        <w:t>and technical team.</w:t>
      </w:r>
    </w:p>
    <w:p w:rsidR="006120DF" w:rsidRPr="0028279E" w:rsidRDefault="006120DF" w:rsidP="00621675">
      <w:pPr>
        <w:pStyle w:val="NoSpacing"/>
        <w:ind w:left="1440"/>
      </w:pPr>
    </w:p>
    <w:p w:rsidR="00A55535" w:rsidRDefault="00A55535" w:rsidP="00350918">
      <w:pPr>
        <w:pStyle w:val="NoSpacing"/>
        <w:rPr>
          <w:b/>
          <w:color w:val="FF0000"/>
          <w:sz w:val="24"/>
          <w:szCs w:val="24"/>
        </w:rPr>
      </w:pPr>
    </w:p>
    <w:p w:rsidR="001F7197" w:rsidRDefault="001F7197"/>
    <w:p w:rsidR="001F7197" w:rsidRDefault="001F7197">
      <w:r>
        <w:br/>
      </w:r>
    </w:p>
    <w:p w:rsidR="00B57C1E" w:rsidRDefault="00B57C1E"/>
    <w:p w:rsidR="00D85C86" w:rsidRPr="009B7424" w:rsidRDefault="00D85C86" w:rsidP="009B7424">
      <w:pPr>
        <w:spacing w:after="0" w:line="240" w:lineRule="auto"/>
        <w:rPr>
          <w:rFonts w:ascii="Trebuchet MS" w:eastAsia="Times New Roman" w:hAnsi="Trebuchet MS" w:cs="Arial"/>
          <w:color w:val="000000"/>
          <w:lang w:eastAsia="en-PH"/>
        </w:rPr>
      </w:pPr>
    </w:p>
    <w:sectPr w:rsidR="00D85C86" w:rsidRPr="009B7424" w:rsidSect="009B7424">
      <w:head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E68" w:rsidRDefault="00C86E68" w:rsidP="00820253">
      <w:pPr>
        <w:spacing w:after="0" w:line="240" w:lineRule="auto"/>
      </w:pPr>
      <w:r>
        <w:separator/>
      </w:r>
    </w:p>
  </w:endnote>
  <w:endnote w:type="continuationSeparator" w:id="0">
    <w:p w:rsidR="00C86E68" w:rsidRDefault="00C86E68" w:rsidP="0082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253" w:rsidRDefault="00C06094">
    <w:pPr>
      <w:pStyle w:val="Footer"/>
      <w:rPr>
        <w:b/>
      </w:rPr>
    </w:pPr>
    <w:r>
      <w:tab/>
    </w:r>
  </w:p>
  <w:p w:rsidR="00820253" w:rsidRDefault="00820253">
    <w:pPr>
      <w:pStyle w:val="Footer"/>
    </w:pPr>
    <w:r>
      <w:rPr>
        <w:b/>
      </w:rPr>
      <w:tab/>
    </w:r>
    <w:r>
      <w:rPr>
        <w:b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094" w:rsidRDefault="00C10394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8A1" w:rsidRDefault="007B38A1" w:rsidP="007B38A1">
    <w:pPr>
      <w:pStyle w:val="Footer"/>
      <w:jc w:val="center"/>
    </w:pPr>
    <w:r>
      <w:t>UNCONTROLLED WHEN PRIN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E68" w:rsidRDefault="00C86E68" w:rsidP="00820253">
      <w:pPr>
        <w:spacing w:after="0" w:line="240" w:lineRule="auto"/>
      </w:pPr>
      <w:r>
        <w:separator/>
      </w:r>
    </w:p>
  </w:footnote>
  <w:footnote w:type="continuationSeparator" w:id="0">
    <w:p w:rsidR="00C86E68" w:rsidRDefault="00C86E68" w:rsidP="0082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253" w:rsidRDefault="00820253">
    <w:pPr>
      <w:pStyle w:val="Head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58"/>
      <w:gridCol w:w="2520"/>
      <w:gridCol w:w="1998"/>
    </w:tblGrid>
    <w:tr w:rsidR="00820253" w:rsidRPr="00820253" w:rsidTr="005279CE">
      <w:tc>
        <w:tcPr>
          <w:tcW w:w="5058" w:type="dxa"/>
          <w:shd w:val="clear" w:color="auto" w:fill="auto"/>
        </w:tcPr>
        <w:p w:rsidR="00820253" w:rsidRDefault="00034FAE" w:rsidP="0082025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ndara" w:eastAsia="Calibri" w:hAnsi="Candara" w:cs="Times New Roman"/>
              <w:b/>
            </w:rPr>
          </w:pPr>
          <w:r>
            <w:rPr>
              <w:rFonts w:ascii="Candara" w:eastAsia="Calibri" w:hAnsi="Candara" w:cs="Times New Roman"/>
              <w:b/>
            </w:rPr>
            <w:t>SUPPORTING DOCUMENTS</w:t>
          </w:r>
        </w:p>
        <w:p w:rsidR="00820253" w:rsidRPr="00820253" w:rsidRDefault="00820253" w:rsidP="0082025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>Computer Professionals, Inc.</w:t>
          </w:r>
        </w:p>
      </w:tc>
      <w:tc>
        <w:tcPr>
          <w:tcW w:w="4518" w:type="dxa"/>
          <w:gridSpan w:val="2"/>
          <w:shd w:val="clear" w:color="auto" w:fill="auto"/>
        </w:tcPr>
        <w:p w:rsidR="00820253" w:rsidRPr="00820253" w:rsidRDefault="00820253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Document Code :  </w:t>
          </w:r>
          <w:r w:rsidR="006D1AE1" w:rsidRPr="00230EAC">
            <w:rPr>
              <w:rFonts w:ascii="Candara" w:hAnsi="Candara"/>
            </w:rPr>
            <w:t>G</w:t>
          </w:r>
          <w:r w:rsidR="006D1AE1">
            <w:rPr>
              <w:rFonts w:ascii="Candara" w:hAnsi="Candara"/>
            </w:rPr>
            <w:t>D</w:t>
          </w:r>
          <w:r w:rsidR="006D1AE1" w:rsidRPr="00230EAC">
            <w:rPr>
              <w:rFonts w:ascii="Candara" w:hAnsi="Candara"/>
            </w:rPr>
            <w:t>-TR</w:t>
          </w:r>
          <w:r w:rsidR="006D1AE1">
            <w:rPr>
              <w:rFonts w:ascii="Candara" w:hAnsi="Candara"/>
            </w:rPr>
            <w:t>-IT- 02</w:t>
          </w:r>
        </w:p>
      </w:tc>
    </w:tr>
    <w:tr w:rsidR="00C06094" w:rsidRPr="00820253" w:rsidTr="00C06094">
      <w:tc>
        <w:tcPr>
          <w:tcW w:w="5058" w:type="dxa"/>
          <w:shd w:val="clear" w:color="auto" w:fill="auto"/>
        </w:tcPr>
        <w:p w:rsidR="00C06094" w:rsidRPr="00820253" w:rsidRDefault="00C0609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>Section: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>
            <w:rPr>
              <w:rFonts w:ascii="Candara" w:eastAsia="Calibri" w:hAnsi="Candara" w:cs="Times New Roman"/>
            </w:rPr>
            <w:t xml:space="preserve"> </w:t>
          </w:r>
          <w:r w:rsidR="00B57C1E" w:rsidRPr="00B57C1E">
            <w:rPr>
              <w:rFonts w:ascii="Candara" w:eastAsia="Calibri" w:hAnsi="Candara" w:cs="Times New Roman"/>
            </w:rPr>
            <w:t xml:space="preserve">12.0 Customer Training  </w:t>
          </w:r>
        </w:p>
        <w:p w:rsidR="00C06094" w:rsidRPr="00820253" w:rsidRDefault="00C0609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</w:p>
      </w:tc>
      <w:tc>
        <w:tcPr>
          <w:tcW w:w="2520" w:type="dxa"/>
          <w:shd w:val="clear" w:color="auto" w:fill="auto"/>
        </w:tcPr>
        <w:p w:rsidR="00C06094" w:rsidRPr="00820253" w:rsidRDefault="00C06094" w:rsidP="007B38A1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>Revision No.: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 w:rsidR="00B57C1E">
            <w:rPr>
              <w:rFonts w:ascii="Candara" w:eastAsia="Calibri" w:hAnsi="Candara" w:cs="Times New Roman"/>
            </w:rPr>
            <w:t>0</w:t>
          </w:r>
          <w:r w:rsidR="007B38A1">
            <w:rPr>
              <w:rFonts w:ascii="Candara" w:eastAsia="Calibri" w:hAnsi="Candara" w:cs="Times New Roman"/>
            </w:rPr>
            <w:t>1</w:t>
          </w:r>
        </w:p>
      </w:tc>
      <w:tc>
        <w:tcPr>
          <w:tcW w:w="1998" w:type="dxa"/>
          <w:shd w:val="clear" w:color="auto" w:fill="auto"/>
        </w:tcPr>
        <w:p w:rsidR="00C06094" w:rsidRPr="00820253" w:rsidRDefault="00C06094" w:rsidP="004B1D3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>Page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 w:rsidRPr="00820253">
            <w:rPr>
              <w:rFonts w:ascii="Candara" w:eastAsia="Calibri" w:hAnsi="Candara" w:cs="Times New Roman"/>
            </w:rPr>
            <w:fldChar w:fldCharType="begin"/>
          </w:r>
          <w:r w:rsidRPr="00820253">
            <w:rPr>
              <w:rFonts w:ascii="Candara" w:eastAsia="Calibri" w:hAnsi="Candara" w:cs="Times New Roman"/>
            </w:rPr>
            <w:instrText xml:space="preserve"> PAGE  \* Arabic  \* MERGEFORMAT </w:instrText>
          </w:r>
          <w:r w:rsidRPr="00820253">
            <w:rPr>
              <w:rFonts w:ascii="Candara" w:eastAsia="Calibri" w:hAnsi="Candara" w:cs="Times New Roman"/>
            </w:rPr>
            <w:fldChar w:fldCharType="separate"/>
          </w:r>
          <w:r w:rsidR="007B38A1" w:rsidRPr="007B38A1">
            <w:rPr>
              <w:rFonts w:ascii="Candara" w:hAnsi="Candara"/>
              <w:noProof/>
            </w:rPr>
            <w:t>1</w:t>
          </w:r>
          <w:r w:rsidRPr="00820253">
            <w:rPr>
              <w:rFonts w:ascii="Candara" w:eastAsia="Calibri" w:hAnsi="Candara" w:cs="Times New Roman"/>
            </w:rPr>
            <w:fldChar w:fldCharType="end"/>
          </w:r>
          <w:r w:rsidRPr="00820253">
            <w:rPr>
              <w:rFonts w:ascii="Candara" w:eastAsia="Calibri" w:hAnsi="Candara" w:cs="Times New Roman"/>
            </w:rPr>
            <w:t xml:space="preserve"> of </w:t>
          </w:r>
          <w:r w:rsidR="004B1D3E">
            <w:rPr>
              <w:rFonts w:ascii="Candara" w:eastAsia="Calibri" w:hAnsi="Candara" w:cs="Times New Roman"/>
            </w:rPr>
            <w:t>1</w:t>
          </w:r>
        </w:p>
      </w:tc>
    </w:tr>
    <w:tr w:rsidR="00820253" w:rsidRPr="00820253" w:rsidTr="005279CE">
      <w:tc>
        <w:tcPr>
          <w:tcW w:w="5058" w:type="dxa"/>
          <w:shd w:val="clear" w:color="auto" w:fill="auto"/>
        </w:tcPr>
        <w:p w:rsidR="00820253" w:rsidRPr="00820253" w:rsidRDefault="00820253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Title </w:t>
          </w:r>
          <w:r w:rsidRPr="00820253">
            <w:rPr>
              <w:rFonts w:ascii="Candara" w:eastAsia="Calibri" w:hAnsi="Candara" w:cs="Times New Roman"/>
            </w:rPr>
            <w:t xml:space="preserve">:  </w:t>
          </w:r>
          <w:r w:rsidR="006D1AE1">
            <w:rPr>
              <w:rFonts w:ascii="Candara" w:hAnsi="Candara"/>
            </w:rPr>
            <w:t>Training Module Creation</w:t>
          </w:r>
        </w:p>
      </w:tc>
      <w:tc>
        <w:tcPr>
          <w:tcW w:w="4518" w:type="dxa"/>
          <w:gridSpan w:val="2"/>
          <w:shd w:val="clear" w:color="auto" w:fill="auto"/>
        </w:tcPr>
        <w:p w:rsidR="00820253" w:rsidRPr="00820253" w:rsidRDefault="00820253" w:rsidP="007B38A1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Effective Date: </w:t>
          </w:r>
          <w:r w:rsidR="005460FE">
            <w:rPr>
              <w:rFonts w:ascii="Candara" w:eastAsia="Calibri" w:hAnsi="Candara" w:cs="Times New Roman"/>
            </w:rPr>
            <w:t xml:space="preserve"> </w:t>
          </w:r>
          <w:r w:rsidR="007B38A1">
            <w:rPr>
              <w:rFonts w:ascii="Candara" w:eastAsia="Calibri" w:hAnsi="Candara" w:cs="Times New Roman"/>
            </w:rPr>
            <w:t>April 8</w:t>
          </w:r>
          <w:r w:rsidR="005460FE">
            <w:rPr>
              <w:rFonts w:ascii="Candara" w:eastAsia="Calibri" w:hAnsi="Candara" w:cs="Times New Roman"/>
            </w:rPr>
            <w:t>,</w:t>
          </w:r>
          <w:r w:rsidR="009B7424">
            <w:rPr>
              <w:rFonts w:ascii="Candara" w:eastAsia="Calibri" w:hAnsi="Candara" w:cs="Times New Roman"/>
            </w:rPr>
            <w:t xml:space="preserve"> 2016</w:t>
          </w:r>
        </w:p>
      </w:tc>
    </w:tr>
  </w:tbl>
  <w:p w:rsidR="00820253" w:rsidRDefault="00820253">
    <w:pPr>
      <w:pStyle w:val="Header"/>
    </w:pPr>
  </w:p>
  <w:p w:rsidR="00820253" w:rsidRDefault="008202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58"/>
      <w:gridCol w:w="2520"/>
      <w:gridCol w:w="1998"/>
    </w:tblGrid>
    <w:tr w:rsidR="00E463AB" w:rsidRPr="00820253" w:rsidTr="000E043C">
      <w:tc>
        <w:tcPr>
          <w:tcW w:w="5058" w:type="dxa"/>
          <w:shd w:val="clear" w:color="auto" w:fill="auto"/>
        </w:tcPr>
        <w:p w:rsidR="00E463AB" w:rsidRDefault="00E463AB" w:rsidP="00E463AB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ndara" w:eastAsia="Calibri" w:hAnsi="Candara" w:cs="Times New Roman"/>
              <w:b/>
            </w:rPr>
          </w:pPr>
          <w:r>
            <w:rPr>
              <w:rFonts w:ascii="Candara" w:eastAsia="Calibri" w:hAnsi="Candara" w:cs="Times New Roman"/>
              <w:b/>
            </w:rPr>
            <w:t>SUPPORTING DOCUMENTS</w:t>
          </w:r>
        </w:p>
        <w:p w:rsidR="00E463AB" w:rsidRPr="00820253" w:rsidRDefault="00E463AB" w:rsidP="00E463AB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>Computer Professionals, Inc.</w:t>
          </w:r>
        </w:p>
      </w:tc>
      <w:tc>
        <w:tcPr>
          <w:tcW w:w="4518" w:type="dxa"/>
          <w:gridSpan w:val="2"/>
          <w:shd w:val="clear" w:color="auto" w:fill="auto"/>
        </w:tcPr>
        <w:p w:rsidR="00E463AB" w:rsidRPr="00820253" w:rsidRDefault="00E463AB" w:rsidP="00E463A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Document Code :  </w:t>
          </w:r>
          <w:r>
            <w:rPr>
              <w:rFonts w:ascii="Candara" w:eastAsia="Calibri" w:hAnsi="Candara" w:cs="Times New Roman"/>
              <w:b/>
            </w:rPr>
            <w:t>GD-TR-IT-02</w:t>
          </w:r>
        </w:p>
      </w:tc>
    </w:tr>
    <w:tr w:rsidR="00E463AB" w:rsidRPr="00820253" w:rsidTr="000E043C">
      <w:tc>
        <w:tcPr>
          <w:tcW w:w="5058" w:type="dxa"/>
          <w:shd w:val="clear" w:color="auto" w:fill="auto"/>
        </w:tcPr>
        <w:p w:rsidR="00E463AB" w:rsidRPr="00820253" w:rsidRDefault="00E463AB" w:rsidP="00E463A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>Section: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>
            <w:rPr>
              <w:rFonts w:ascii="Candara" w:eastAsia="Calibri" w:hAnsi="Candara" w:cs="Times New Roman"/>
            </w:rPr>
            <w:t xml:space="preserve"> </w:t>
          </w:r>
          <w:r w:rsidRPr="00B57C1E">
            <w:rPr>
              <w:rFonts w:ascii="Candara" w:eastAsia="Calibri" w:hAnsi="Candara" w:cs="Times New Roman"/>
            </w:rPr>
            <w:t xml:space="preserve">12.0 Customer Training  </w:t>
          </w:r>
        </w:p>
        <w:p w:rsidR="00E463AB" w:rsidRPr="00820253" w:rsidRDefault="00E463AB" w:rsidP="00E463A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</w:p>
      </w:tc>
      <w:tc>
        <w:tcPr>
          <w:tcW w:w="2520" w:type="dxa"/>
          <w:shd w:val="clear" w:color="auto" w:fill="auto"/>
        </w:tcPr>
        <w:p w:rsidR="00E463AB" w:rsidRPr="00820253" w:rsidRDefault="00E463AB" w:rsidP="007B38A1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>Revision No.: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>
            <w:rPr>
              <w:rFonts w:ascii="Candara" w:eastAsia="Calibri" w:hAnsi="Candara" w:cs="Times New Roman"/>
            </w:rPr>
            <w:t>0</w:t>
          </w:r>
          <w:r w:rsidR="007B38A1">
            <w:rPr>
              <w:rFonts w:ascii="Candara" w:eastAsia="Calibri" w:hAnsi="Candara" w:cs="Times New Roman"/>
            </w:rPr>
            <w:t>2</w:t>
          </w:r>
        </w:p>
      </w:tc>
      <w:tc>
        <w:tcPr>
          <w:tcW w:w="1998" w:type="dxa"/>
          <w:shd w:val="clear" w:color="auto" w:fill="auto"/>
        </w:tcPr>
        <w:p w:rsidR="00E463AB" w:rsidRPr="00820253" w:rsidRDefault="00E463AB" w:rsidP="00E463A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>Page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 w:rsidRPr="00820253">
            <w:rPr>
              <w:rFonts w:ascii="Candara" w:eastAsia="Calibri" w:hAnsi="Candara" w:cs="Times New Roman"/>
            </w:rPr>
            <w:fldChar w:fldCharType="begin"/>
          </w:r>
          <w:r w:rsidRPr="00820253">
            <w:rPr>
              <w:rFonts w:ascii="Candara" w:eastAsia="Calibri" w:hAnsi="Candara" w:cs="Times New Roman"/>
            </w:rPr>
            <w:instrText xml:space="preserve"> PAGE  \* Arabic  \* MERGEFORMAT </w:instrText>
          </w:r>
          <w:r w:rsidRPr="00820253">
            <w:rPr>
              <w:rFonts w:ascii="Candara" w:eastAsia="Calibri" w:hAnsi="Candara" w:cs="Times New Roman"/>
            </w:rPr>
            <w:fldChar w:fldCharType="separate"/>
          </w:r>
          <w:r w:rsidR="007B38A1" w:rsidRPr="007B38A1">
            <w:rPr>
              <w:rFonts w:ascii="Candara" w:hAnsi="Candara"/>
              <w:noProof/>
            </w:rPr>
            <w:t>1</w:t>
          </w:r>
          <w:r w:rsidRPr="00820253">
            <w:rPr>
              <w:rFonts w:ascii="Candara" w:eastAsia="Calibri" w:hAnsi="Candara" w:cs="Times New Roman"/>
            </w:rPr>
            <w:fldChar w:fldCharType="end"/>
          </w:r>
          <w:r w:rsidRPr="00820253">
            <w:rPr>
              <w:rFonts w:ascii="Candara" w:eastAsia="Calibri" w:hAnsi="Candara" w:cs="Times New Roman"/>
            </w:rPr>
            <w:t xml:space="preserve"> of </w:t>
          </w:r>
          <w:r>
            <w:rPr>
              <w:rFonts w:ascii="Candara" w:eastAsia="Calibri" w:hAnsi="Candara" w:cs="Times New Roman"/>
            </w:rPr>
            <w:t>2</w:t>
          </w:r>
        </w:p>
      </w:tc>
    </w:tr>
    <w:tr w:rsidR="00E463AB" w:rsidRPr="00820253" w:rsidTr="000E043C">
      <w:tc>
        <w:tcPr>
          <w:tcW w:w="5058" w:type="dxa"/>
          <w:shd w:val="clear" w:color="auto" w:fill="auto"/>
        </w:tcPr>
        <w:p w:rsidR="00E463AB" w:rsidRPr="00820253" w:rsidRDefault="00E463AB" w:rsidP="00E463AB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Title </w:t>
          </w:r>
          <w:r w:rsidRPr="00820253">
            <w:rPr>
              <w:rFonts w:ascii="Candara" w:eastAsia="Calibri" w:hAnsi="Candara" w:cs="Times New Roman"/>
            </w:rPr>
            <w:t xml:space="preserve">:  </w:t>
          </w:r>
          <w:r>
            <w:rPr>
              <w:rFonts w:ascii="Candara" w:hAnsi="Candara"/>
            </w:rPr>
            <w:t>Training Module Creation</w:t>
          </w:r>
        </w:p>
      </w:tc>
      <w:tc>
        <w:tcPr>
          <w:tcW w:w="4518" w:type="dxa"/>
          <w:gridSpan w:val="2"/>
          <w:shd w:val="clear" w:color="auto" w:fill="auto"/>
        </w:tcPr>
        <w:p w:rsidR="00E463AB" w:rsidRPr="00820253" w:rsidRDefault="00E463AB" w:rsidP="007B38A1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Effective Date: </w:t>
          </w:r>
          <w:r>
            <w:rPr>
              <w:rFonts w:ascii="Candara" w:eastAsia="Calibri" w:hAnsi="Candara" w:cs="Times New Roman"/>
            </w:rPr>
            <w:t xml:space="preserve"> </w:t>
          </w:r>
          <w:r w:rsidR="007B38A1">
            <w:rPr>
              <w:rFonts w:ascii="Candara" w:eastAsia="Calibri" w:hAnsi="Candara" w:cs="Times New Roman"/>
            </w:rPr>
            <w:t>April 8</w:t>
          </w:r>
          <w:r>
            <w:rPr>
              <w:rFonts w:ascii="Candara" w:eastAsia="Calibri" w:hAnsi="Candara" w:cs="Times New Roman"/>
            </w:rPr>
            <w:t>, 2016</w:t>
          </w:r>
        </w:p>
      </w:tc>
    </w:tr>
  </w:tbl>
  <w:p w:rsidR="00E463AB" w:rsidRDefault="00E463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424" w:rsidRDefault="009B7424">
    <w:pPr>
      <w:pStyle w:val="Head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58"/>
      <w:gridCol w:w="2520"/>
      <w:gridCol w:w="1998"/>
    </w:tblGrid>
    <w:tr w:rsidR="009B7424" w:rsidRPr="00820253" w:rsidTr="005279CE">
      <w:tc>
        <w:tcPr>
          <w:tcW w:w="5058" w:type="dxa"/>
          <w:shd w:val="clear" w:color="auto" w:fill="auto"/>
        </w:tcPr>
        <w:p w:rsidR="009B7424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ndara" w:eastAsia="Calibri" w:hAnsi="Candara" w:cs="Times New Roman"/>
              <w:b/>
            </w:rPr>
          </w:pPr>
          <w:r>
            <w:rPr>
              <w:rFonts w:ascii="Candara" w:eastAsia="Calibri" w:hAnsi="Candara" w:cs="Times New Roman"/>
              <w:b/>
            </w:rPr>
            <w:t>SUPPORTING DOCUMENTS</w:t>
          </w:r>
        </w:p>
        <w:p w:rsidR="009B7424" w:rsidRPr="00820253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>Computer Professionals, Inc.</w:t>
          </w:r>
        </w:p>
      </w:tc>
      <w:tc>
        <w:tcPr>
          <w:tcW w:w="4518" w:type="dxa"/>
          <w:gridSpan w:val="2"/>
          <w:shd w:val="clear" w:color="auto" w:fill="auto"/>
        </w:tcPr>
        <w:p w:rsidR="009B7424" w:rsidRPr="00820253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Document Code :  </w:t>
          </w:r>
          <w:r w:rsidR="00824DE4">
            <w:rPr>
              <w:rFonts w:ascii="Candara" w:eastAsia="Calibri" w:hAnsi="Candara" w:cs="Times New Roman"/>
              <w:b/>
            </w:rPr>
            <w:t>GD</w:t>
          </w:r>
          <w:r w:rsidR="00301380">
            <w:rPr>
              <w:rFonts w:ascii="Candara" w:eastAsia="Calibri" w:hAnsi="Candara" w:cs="Times New Roman"/>
              <w:b/>
            </w:rPr>
            <w:t>-TR-IT-02</w:t>
          </w:r>
        </w:p>
      </w:tc>
    </w:tr>
    <w:tr w:rsidR="009B7424" w:rsidRPr="00820253" w:rsidTr="00C06094">
      <w:tc>
        <w:tcPr>
          <w:tcW w:w="5058" w:type="dxa"/>
          <w:shd w:val="clear" w:color="auto" w:fill="auto"/>
        </w:tcPr>
        <w:p w:rsidR="009B7424" w:rsidRPr="00820253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>Section: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>
            <w:rPr>
              <w:rFonts w:ascii="Candara" w:eastAsia="Calibri" w:hAnsi="Candara" w:cs="Times New Roman"/>
            </w:rPr>
            <w:t xml:space="preserve"> </w:t>
          </w:r>
          <w:r w:rsidRPr="00B57C1E">
            <w:rPr>
              <w:rFonts w:ascii="Candara" w:eastAsia="Calibri" w:hAnsi="Candara" w:cs="Times New Roman"/>
            </w:rPr>
            <w:t xml:space="preserve">12.0 Customer Training  </w:t>
          </w:r>
        </w:p>
        <w:p w:rsidR="009B7424" w:rsidRPr="00820253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</w:p>
      </w:tc>
      <w:tc>
        <w:tcPr>
          <w:tcW w:w="2520" w:type="dxa"/>
          <w:shd w:val="clear" w:color="auto" w:fill="auto"/>
        </w:tcPr>
        <w:p w:rsidR="009B7424" w:rsidRPr="00820253" w:rsidRDefault="009B7424" w:rsidP="00C06094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>Revision No.: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>
            <w:rPr>
              <w:rFonts w:ascii="Candara" w:eastAsia="Calibri" w:hAnsi="Candara" w:cs="Times New Roman"/>
            </w:rPr>
            <w:t>00</w:t>
          </w:r>
        </w:p>
      </w:tc>
      <w:tc>
        <w:tcPr>
          <w:tcW w:w="1998" w:type="dxa"/>
          <w:shd w:val="clear" w:color="auto" w:fill="auto"/>
        </w:tcPr>
        <w:p w:rsidR="009B7424" w:rsidRPr="00820253" w:rsidRDefault="009B7424" w:rsidP="004B1D3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>Page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 w:rsidRPr="00820253">
            <w:rPr>
              <w:rFonts w:ascii="Candara" w:eastAsia="Calibri" w:hAnsi="Candara" w:cs="Times New Roman"/>
            </w:rPr>
            <w:fldChar w:fldCharType="begin"/>
          </w:r>
          <w:r w:rsidRPr="00820253">
            <w:rPr>
              <w:rFonts w:ascii="Candara" w:eastAsia="Calibri" w:hAnsi="Candara" w:cs="Times New Roman"/>
            </w:rPr>
            <w:instrText xml:space="preserve"> PAGE  \* Arabic  \* MERGEFORMAT </w:instrText>
          </w:r>
          <w:r w:rsidRPr="00820253">
            <w:rPr>
              <w:rFonts w:ascii="Candara" w:eastAsia="Calibri" w:hAnsi="Candara" w:cs="Times New Roman"/>
            </w:rPr>
            <w:fldChar w:fldCharType="separate"/>
          </w:r>
          <w:r w:rsidR="007B38A1" w:rsidRPr="007B38A1">
            <w:rPr>
              <w:rFonts w:ascii="Candara" w:hAnsi="Candara"/>
              <w:noProof/>
            </w:rPr>
            <w:t>2</w:t>
          </w:r>
          <w:r w:rsidRPr="00820253">
            <w:rPr>
              <w:rFonts w:ascii="Candara" w:eastAsia="Calibri" w:hAnsi="Candara" w:cs="Times New Roman"/>
            </w:rPr>
            <w:fldChar w:fldCharType="end"/>
          </w:r>
          <w:r w:rsidRPr="00820253">
            <w:rPr>
              <w:rFonts w:ascii="Candara" w:eastAsia="Calibri" w:hAnsi="Candara" w:cs="Times New Roman"/>
            </w:rPr>
            <w:t xml:space="preserve"> of </w:t>
          </w:r>
          <w:r>
            <w:rPr>
              <w:rFonts w:ascii="Candara" w:eastAsia="Calibri" w:hAnsi="Candara" w:cs="Times New Roman"/>
            </w:rPr>
            <w:t>2</w:t>
          </w:r>
        </w:p>
      </w:tc>
    </w:tr>
    <w:tr w:rsidR="009B7424" w:rsidRPr="00820253" w:rsidTr="005279CE">
      <w:tc>
        <w:tcPr>
          <w:tcW w:w="5058" w:type="dxa"/>
          <w:shd w:val="clear" w:color="auto" w:fill="auto"/>
        </w:tcPr>
        <w:p w:rsidR="009B7424" w:rsidRPr="00820253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Title </w:t>
          </w:r>
          <w:r w:rsidRPr="00820253">
            <w:rPr>
              <w:rFonts w:ascii="Candara" w:eastAsia="Calibri" w:hAnsi="Candara" w:cs="Times New Roman"/>
            </w:rPr>
            <w:t xml:space="preserve">:  </w:t>
          </w:r>
          <w:r w:rsidR="00824DE4">
            <w:rPr>
              <w:rFonts w:ascii="Candara" w:hAnsi="Candara"/>
            </w:rPr>
            <w:t>Training Module Creation</w:t>
          </w:r>
        </w:p>
      </w:tc>
      <w:tc>
        <w:tcPr>
          <w:tcW w:w="4518" w:type="dxa"/>
          <w:gridSpan w:val="2"/>
          <w:shd w:val="clear" w:color="auto" w:fill="auto"/>
        </w:tcPr>
        <w:p w:rsidR="009B7424" w:rsidRPr="00820253" w:rsidRDefault="009B7424" w:rsidP="00B57C1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Effective Date: </w:t>
          </w:r>
          <w:r w:rsidR="00C265B9">
            <w:rPr>
              <w:rFonts w:ascii="Candara" w:eastAsia="Calibri" w:hAnsi="Candara" w:cs="Times New Roman"/>
            </w:rPr>
            <w:t xml:space="preserve"> February 12</w:t>
          </w:r>
          <w:r w:rsidR="00824DE4">
            <w:rPr>
              <w:rFonts w:ascii="Candara" w:eastAsia="Calibri" w:hAnsi="Candara" w:cs="Times New Roman"/>
            </w:rPr>
            <w:t>, 2016</w:t>
          </w:r>
        </w:p>
      </w:tc>
    </w:tr>
  </w:tbl>
  <w:p w:rsidR="009B7424" w:rsidRDefault="009B7424">
    <w:pPr>
      <w:pStyle w:val="Header"/>
    </w:pPr>
  </w:p>
  <w:p w:rsidR="009B7424" w:rsidRDefault="009B74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45310"/>
    <w:multiLevelType w:val="hybridMultilevel"/>
    <w:tmpl w:val="CA0A862A"/>
    <w:lvl w:ilvl="0" w:tplc="34090019">
      <w:start w:val="1"/>
      <w:numFmt w:val="lowerLetter"/>
      <w:lvlText w:val="%1."/>
      <w:lvlJc w:val="left"/>
      <w:pPr>
        <w:ind w:left="1080" w:hanging="360"/>
      </w:p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213B50"/>
    <w:multiLevelType w:val="hybridMultilevel"/>
    <w:tmpl w:val="6AE2C2C8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A76CE"/>
    <w:multiLevelType w:val="hybridMultilevel"/>
    <w:tmpl w:val="65A85A2C"/>
    <w:lvl w:ilvl="0" w:tplc="474E110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 w:tentative="1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60D34309"/>
    <w:multiLevelType w:val="hybridMultilevel"/>
    <w:tmpl w:val="ED9E4B1E"/>
    <w:lvl w:ilvl="0" w:tplc="3409000F">
      <w:start w:val="1"/>
      <w:numFmt w:val="decimal"/>
      <w:lvlText w:val="%1."/>
      <w:lvlJc w:val="left"/>
      <w:pPr>
        <w:ind w:left="2160" w:hanging="360"/>
      </w:pPr>
    </w:lvl>
    <w:lvl w:ilvl="1" w:tplc="34090019">
      <w:start w:val="1"/>
      <w:numFmt w:val="lowerLetter"/>
      <w:lvlText w:val="%2."/>
      <w:lvlJc w:val="left"/>
      <w:pPr>
        <w:ind w:left="2880" w:hanging="360"/>
      </w:pPr>
    </w:lvl>
    <w:lvl w:ilvl="2" w:tplc="3409001B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6E5172A8"/>
    <w:multiLevelType w:val="hybridMultilevel"/>
    <w:tmpl w:val="ED9E4B1E"/>
    <w:lvl w:ilvl="0" w:tplc="3409000F">
      <w:start w:val="1"/>
      <w:numFmt w:val="decimal"/>
      <w:lvlText w:val="%1."/>
      <w:lvlJc w:val="left"/>
      <w:pPr>
        <w:ind w:left="2160" w:hanging="360"/>
      </w:pPr>
    </w:lvl>
    <w:lvl w:ilvl="1" w:tplc="34090019">
      <w:start w:val="1"/>
      <w:numFmt w:val="lowerLetter"/>
      <w:lvlText w:val="%2."/>
      <w:lvlJc w:val="left"/>
      <w:pPr>
        <w:ind w:left="2880" w:hanging="360"/>
      </w:pPr>
    </w:lvl>
    <w:lvl w:ilvl="2" w:tplc="3409001B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7D353695"/>
    <w:multiLevelType w:val="hybridMultilevel"/>
    <w:tmpl w:val="58D09156"/>
    <w:lvl w:ilvl="0" w:tplc="3409000F">
      <w:start w:val="1"/>
      <w:numFmt w:val="decimal"/>
      <w:lvlText w:val="%1."/>
      <w:lvlJc w:val="left"/>
      <w:pPr>
        <w:ind w:left="2160" w:hanging="360"/>
      </w:pPr>
    </w:lvl>
    <w:lvl w:ilvl="1" w:tplc="34090019">
      <w:start w:val="1"/>
      <w:numFmt w:val="lowerLetter"/>
      <w:lvlText w:val="%2."/>
      <w:lvlJc w:val="left"/>
      <w:pPr>
        <w:ind w:left="2880" w:hanging="360"/>
      </w:pPr>
    </w:lvl>
    <w:lvl w:ilvl="2" w:tplc="3409001B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53"/>
    <w:rsid w:val="00034FAE"/>
    <w:rsid w:val="000736D7"/>
    <w:rsid w:val="000B3B84"/>
    <w:rsid w:val="001841AC"/>
    <w:rsid w:val="001F14B7"/>
    <w:rsid w:val="001F7197"/>
    <w:rsid w:val="002678D5"/>
    <w:rsid w:val="002837D1"/>
    <w:rsid w:val="002C2C45"/>
    <w:rsid w:val="002E474D"/>
    <w:rsid w:val="002E481B"/>
    <w:rsid w:val="00301380"/>
    <w:rsid w:val="00306966"/>
    <w:rsid w:val="00350918"/>
    <w:rsid w:val="0037699A"/>
    <w:rsid w:val="003A574E"/>
    <w:rsid w:val="003A7FA5"/>
    <w:rsid w:val="00403ADB"/>
    <w:rsid w:val="00417287"/>
    <w:rsid w:val="00484021"/>
    <w:rsid w:val="00485021"/>
    <w:rsid w:val="004B1D3E"/>
    <w:rsid w:val="004B7FC5"/>
    <w:rsid w:val="0052327B"/>
    <w:rsid w:val="005460FE"/>
    <w:rsid w:val="006120DF"/>
    <w:rsid w:val="00621675"/>
    <w:rsid w:val="00643FA6"/>
    <w:rsid w:val="006641EF"/>
    <w:rsid w:val="00667BA6"/>
    <w:rsid w:val="006A1920"/>
    <w:rsid w:val="006D1AE1"/>
    <w:rsid w:val="007029A7"/>
    <w:rsid w:val="00726343"/>
    <w:rsid w:val="007337AC"/>
    <w:rsid w:val="00793455"/>
    <w:rsid w:val="007B38A1"/>
    <w:rsid w:val="007F5D4E"/>
    <w:rsid w:val="00820253"/>
    <w:rsid w:val="00821F82"/>
    <w:rsid w:val="00824DE4"/>
    <w:rsid w:val="00827F1B"/>
    <w:rsid w:val="008522CC"/>
    <w:rsid w:val="00865DF4"/>
    <w:rsid w:val="008A3B04"/>
    <w:rsid w:val="00906E91"/>
    <w:rsid w:val="009824F3"/>
    <w:rsid w:val="009B7424"/>
    <w:rsid w:val="00A55535"/>
    <w:rsid w:val="00A9795F"/>
    <w:rsid w:val="00B00ABB"/>
    <w:rsid w:val="00B57C1E"/>
    <w:rsid w:val="00B659BC"/>
    <w:rsid w:val="00B67DAC"/>
    <w:rsid w:val="00B81022"/>
    <w:rsid w:val="00B9018A"/>
    <w:rsid w:val="00C06094"/>
    <w:rsid w:val="00C10394"/>
    <w:rsid w:val="00C21B3A"/>
    <w:rsid w:val="00C265B9"/>
    <w:rsid w:val="00C86E68"/>
    <w:rsid w:val="00CC75F4"/>
    <w:rsid w:val="00CE3C38"/>
    <w:rsid w:val="00D30D49"/>
    <w:rsid w:val="00D85C86"/>
    <w:rsid w:val="00D912D0"/>
    <w:rsid w:val="00E009AA"/>
    <w:rsid w:val="00E0316A"/>
    <w:rsid w:val="00E438A0"/>
    <w:rsid w:val="00E450F5"/>
    <w:rsid w:val="00E463AB"/>
    <w:rsid w:val="00E63B97"/>
    <w:rsid w:val="00EB024B"/>
    <w:rsid w:val="00F02343"/>
    <w:rsid w:val="00F16218"/>
    <w:rsid w:val="00F60F64"/>
    <w:rsid w:val="00F72C4F"/>
    <w:rsid w:val="00F976A2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903F8D-B4AD-4C64-81B0-195019FF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253"/>
  </w:style>
  <w:style w:type="paragraph" w:styleId="Footer">
    <w:name w:val="footer"/>
    <w:basedOn w:val="Normal"/>
    <w:link w:val="FooterChar"/>
    <w:uiPriority w:val="99"/>
    <w:unhideWhenUsed/>
    <w:rsid w:val="00820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253"/>
  </w:style>
  <w:style w:type="paragraph" w:styleId="BalloonText">
    <w:name w:val="Balloon Text"/>
    <w:basedOn w:val="Normal"/>
    <w:link w:val="BalloonTextChar"/>
    <w:uiPriority w:val="99"/>
    <w:semiHidden/>
    <w:unhideWhenUsed/>
    <w:rsid w:val="0082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25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509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5535"/>
    <w:pPr>
      <w:ind w:left="720"/>
      <w:contextualSpacing/>
    </w:pPr>
    <w:rPr>
      <w:rFonts w:ascii="Calibri" w:eastAsia="Times New Roman" w:hAnsi="Calibri" w:cs="Times New Roman"/>
      <w:lang w:eastAsia="en-PH"/>
    </w:rPr>
  </w:style>
  <w:style w:type="character" w:customStyle="1" w:styleId="NoSpacingChar">
    <w:name w:val="No Spacing Char"/>
    <w:link w:val="NoSpacing"/>
    <w:uiPriority w:val="1"/>
    <w:rsid w:val="00A55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DFC5F-EF00-4E31-9DEA-1E50C570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</dc:creator>
  <cp:lastModifiedBy>roset</cp:lastModifiedBy>
  <cp:revision>61</cp:revision>
  <cp:lastPrinted>2012-06-15T03:24:00Z</cp:lastPrinted>
  <dcterms:created xsi:type="dcterms:W3CDTF">2015-07-06T10:35:00Z</dcterms:created>
  <dcterms:modified xsi:type="dcterms:W3CDTF">2016-04-07T05:51:00Z</dcterms:modified>
</cp:coreProperties>
</file>